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1A053036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94065F">
        <w:rPr>
          <w:rFonts w:ascii="Times New Roman" w:hAnsi="Times New Roman"/>
          <w:color w:val="333333"/>
        </w:rPr>
        <w:t>2</w:t>
      </w:r>
      <w:r w:rsidR="00B37C67">
        <w:rPr>
          <w:rFonts w:ascii="Times New Roman" w:hAnsi="Times New Roman"/>
          <w:color w:val="333333"/>
        </w:rPr>
        <w:t>3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3"/>
        <w:gridCol w:w="5236"/>
      </w:tblGrid>
      <w:tr w:rsidR="00B37C67" w14:paraId="75318BF0" w14:textId="77777777" w:rsidTr="003973BF">
        <w:tc>
          <w:tcPr>
            <w:tcW w:w="5352" w:type="dxa"/>
          </w:tcPr>
          <w:p w14:paraId="156E4DC5" w14:textId="23E6AB5D" w:rsidR="003973BF" w:rsidRPr="003973BF" w:rsidRDefault="00B37C67" w:rsidP="00026694">
            <w:pPr>
              <w:jc w:val="center"/>
              <w:rPr>
                <w:b/>
              </w:rPr>
            </w:pPr>
            <w:r>
              <w:rPr>
                <w:b/>
              </w:rPr>
              <w:t>Сборная Ленинградской области</w:t>
            </w:r>
          </w:p>
        </w:tc>
        <w:tc>
          <w:tcPr>
            <w:tcW w:w="5353" w:type="dxa"/>
          </w:tcPr>
          <w:p w14:paraId="43AA3EA1" w14:textId="3C09AEE6" w:rsidR="003973BF" w:rsidRPr="003973BF" w:rsidRDefault="00B37C67" w:rsidP="009346DF">
            <w:pPr>
              <w:jc w:val="center"/>
              <w:rPr>
                <w:b/>
              </w:rPr>
            </w:pPr>
            <w:r>
              <w:rPr>
                <w:b/>
              </w:rPr>
              <w:t>ЛЧО (Московская область)</w:t>
            </w:r>
          </w:p>
        </w:tc>
      </w:tr>
    </w:tbl>
    <w:p w14:paraId="1B4D7E30" w14:textId="22C2C3AD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ED51EE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BE482C">
        <w:rPr>
          <w:bCs w:val="0"/>
          <w:color w:val="333333"/>
        </w:rPr>
        <w:t>30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1E8FC7DC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B37C67">
        <w:rPr>
          <w:color w:val="333333"/>
        </w:rPr>
        <w:t>4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2E8A7CC1" w:rsidR="00F6574B" w:rsidRPr="00ED51EE" w:rsidRDefault="00F6574B" w:rsidP="00F6574B">
      <w:pPr>
        <w:rPr>
          <w:b/>
          <w:color w:val="333333"/>
        </w:rPr>
      </w:pPr>
      <w:proofErr w:type="gramStart"/>
      <w:r w:rsidRPr="00ED51EE">
        <w:rPr>
          <w:b/>
          <w:color w:val="333333"/>
        </w:rPr>
        <w:t>Результат  матча</w:t>
      </w:r>
      <w:proofErr w:type="gramEnd"/>
      <w:r w:rsidR="009178AA" w:rsidRPr="00ED51EE">
        <w:rPr>
          <w:b/>
          <w:color w:val="333333"/>
        </w:rPr>
        <w:t xml:space="preserve">   </w:t>
      </w:r>
      <w:r w:rsidR="004D6C4B">
        <w:rPr>
          <w:b/>
          <w:color w:val="333333"/>
        </w:rPr>
        <w:t>12-8</w:t>
      </w:r>
      <w:r w:rsidR="009178AA" w:rsidRPr="00ED51EE">
        <w:rPr>
          <w:b/>
          <w:color w:val="333333"/>
        </w:rPr>
        <w:t xml:space="preserve">  </w:t>
      </w:r>
      <w:r w:rsidRPr="00ED51EE">
        <w:rPr>
          <w:b/>
          <w:color w:val="333333"/>
        </w:rPr>
        <w:t xml:space="preserve">в пользу  команды  </w:t>
      </w:r>
      <w:r w:rsidR="009178AA" w:rsidRPr="00ED51EE">
        <w:rPr>
          <w:b/>
          <w:color w:val="333333"/>
        </w:rPr>
        <w:t>«</w:t>
      </w:r>
      <w:r w:rsidR="004D6C4B">
        <w:rPr>
          <w:b/>
          <w:color w:val="333333"/>
        </w:rPr>
        <w:t>ЛЧО</w:t>
      </w:r>
      <w:r w:rsidR="0051780A" w:rsidRPr="00ED51EE">
        <w:rPr>
          <w:b/>
          <w:color w:val="333333"/>
        </w:rPr>
        <w:t>»</w:t>
      </w:r>
      <w:r w:rsidR="004D6C4B">
        <w:rPr>
          <w:b/>
          <w:color w:val="333333"/>
        </w:rPr>
        <w:t xml:space="preserve"> (Московская область)</w:t>
      </w:r>
      <w:r w:rsidRPr="00ED51EE">
        <w:rPr>
          <w:b/>
          <w:color w:val="333333"/>
        </w:rPr>
        <w:t xml:space="preserve">.                                                                   </w:t>
      </w:r>
    </w:p>
    <w:p w14:paraId="79B5728C" w14:textId="6617CB8C" w:rsidR="0051780A" w:rsidRPr="00ED51EE" w:rsidRDefault="00F6574B" w:rsidP="00F6574B">
      <w:pPr>
        <w:rPr>
          <w:b/>
          <w:color w:val="333333"/>
          <w:u w:val="single"/>
        </w:rPr>
      </w:pPr>
      <w:r w:rsidRPr="00ED51EE">
        <w:rPr>
          <w:b/>
          <w:color w:val="333333"/>
        </w:rPr>
        <w:t xml:space="preserve">Первой </w:t>
      </w:r>
      <w:proofErr w:type="gramStart"/>
      <w:r w:rsidRPr="00ED51EE">
        <w:rPr>
          <w:b/>
          <w:color w:val="333333"/>
        </w:rPr>
        <w:t>половины</w:t>
      </w:r>
      <w:r w:rsidR="003973BF" w:rsidRPr="00ED51EE">
        <w:rPr>
          <w:b/>
          <w:color w:val="333333"/>
        </w:rPr>
        <w:t xml:space="preserve">  </w:t>
      </w:r>
      <w:r w:rsidR="004D6C4B">
        <w:rPr>
          <w:b/>
          <w:color w:val="333333"/>
        </w:rPr>
        <w:t>7</w:t>
      </w:r>
      <w:proofErr w:type="gramEnd"/>
      <w:r w:rsidR="004D6C4B">
        <w:rPr>
          <w:b/>
          <w:color w:val="333333"/>
        </w:rPr>
        <w:t>-5</w:t>
      </w:r>
      <w:r w:rsidR="003973BF" w:rsidRPr="00ED51EE">
        <w:rPr>
          <w:b/>
          <w:color w:val="333333"/>
        </w:rPr>
        <w:t xml:space="preserve"> </w:t>
      </w:r>
      <w:r w:rsidRPr="00ED51EE">
        <w:rPr>
          <w:b/>
          <w:color w:val="333333"/>
        </w:rPr>
        <w:t xml:space="preserve">  в пользу  команды  </w:t>
      </w:r>
      <w:r w:rsidR="003973BF" w:rsidRPr="00ED51EE">
        <w:rPr>
          <w:b/>
          <w:color w:val="333333"/>
        </w:rPr>
        <w:t>«</w:t>
      </w:r>
      <w:r w:rsidR="004D6C4B">
        <w:rPr>
          <w:b/>
          <w:color w:val="333333"/>
        </w:rPr>
        <w:t>ЛЧО</w:t>
      </w:r>
      <w:r w:rsidRPr="00ED51EE">
        <w:rPr>
          <w:b/>
          <w:color w:val="333333"/>
        </w:rPr>
        <w:t>»</w:t>
      </w:r>
      <w:r w:rsidR="004D6C4B">
        <w:rPr>
          <w:b/>
          <w:color w:val="333333"/>
        </w:rPr>
        <w:t xml:space="preserve"> (Московская область)</w:t>
      </w:r>
      <w:r w:rsidRPr="00ED51EE">
        <w:rPr>
          <w:b/>
          <w:color w:val="333333"/>
        </w:rPr>
        <w:t xml:space="preserve">. </w:t>
      </w:r>
    </w:p>
    <w:p w14:paraId="40F868BC" w14:textId="6F9E0C06" w:rsidR="00F6574B" w:rsidRPr="00ED51EE" w:rsidRDefault="0051780A" w:rsidP="00F6574B">
      <w:pPr>
        <w:rPr>
          <w:b/>
          <w:color w:val="333333"/>
        </w:rPr>
      </w:pPr>
      <w:r w:rsidRPr="00ED51EE">
        <w:rPr>
          <w:b/>
          <w:color w:val="333333"/>
        </w:rPr>
        <w:t>Серия ударов с 9-ой отметки в пользу команды «</w:t>
      </w:r>
      <w:r w:rsidR="00ED51EE">
        <w:rPr>
          <w:b/>
          <w:color w:val="333333"/>
        </w:rPr>
        <w:t>нет</w:t>
      </w:r>
      <w:r w:rsidRPr="00ED51EE">
        <w:rPr>
          <w:b/>
          <w:color w:val="333333"/>
        </w:rPr>
        <w:t>».</w:t>
      </w:r>
      <w:r w:rsidR="00F6574B" w:rsidRPr="00ED51EE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2F677699" w:rsidR="003973BF" w:rsidRPr="00E06F1F" w:rsidRDefault="00E06F1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бцов Евгений</w:t>
            </w:r>
          </w:p>
        </w:tc>
        <w:tc>
          <w:tcPr>
            <w:tcW w:w="1683" w:type="dxa"/>
          </w:tcPr>
          <w:p w14:paraId="4BA111B4" w14:textId="2F3DA127" w:rsidR="003973BF" w:rsidRDefault="00E06F1F" w:rsidP="00E06F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6E7E4A8F" w:rsidR="003973BF" w:rsidRDefault="00E06F1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05CAF6E7" w:rsidR="003973BF" w:rsidRDefault="00E06F1F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8ADA242" w14:textId="566EA281" w:rsidR="003973BF" w:rsidRDefault="00E06F1F" w:rsidP="00E06F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62454657" w:rsidR="003973BF" w:rsidRDefault="00E06F1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0A1F0EEE" w:rsidR="003973BF" w:rsidRDefault="00E06F1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5385F757" w14:textId="648C66BF" w:rsidR="003973BF" w:rsidRDefault="00E06F1F" w:rsidP="00E06F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4516B525" w:rsidR="003973BF" w:rsidRDefault="00E06F1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2C87C9AC" w:rsidR="003973BF" w:rsidRDefault="00E06F1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6CC9E82B" w14:textId="7050924A" w:rsidR="003973BF" w:rsidRDefault="00E06F1F" w:rsidP="00E06F1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13FD7345" w:rsidR="003973BF" w:rsidRDefault="00E06F1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3"/>
        <w:gridCol w:w="3498"/>
        <w:gridCol w:w="3488"/>
      </w:tblGrid>
      <w:tr w:rsidR="003973BF" w14:paraId="1ACB4792" w14:textId="77777777" w:rsidTr="003973BF">
        <w:tc>
          <w:tcPr>
            <w:tcW w:w="3568" w:type="dxa"/>
          </w:tcPr>
          <w:p w14:paraId="52DA0C43" w14:textId="25253623" w:rsidR="003973BF" w:rsidRPr="005211A1" w:rsidRDefault="005211A1" w:rsidP="005211A1">
            <w:pPr>
              <w:jc w:val="center"/>
              <w:rPr>
                <w:b/>
                <w:bCs/>
                <w:color w:val="333333"/>
              </w:rPr>
            </w:pPr>
            <w:r w:rsidRPr="005211A1">
              <w:rPr>
                <w:b/>
                <w:bCs/>
                <w:color w:val="333333"/>
              </w:rPr>
              <w:t>Желт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5AB3801B" w:rsidR="003973BF" w:rsidRPr="00486DA2" w:rsidRDefault="00486DA2" w:rsidP="00486DA2">
            <w:pPr>
              <w:jc w:val="center"/>
              <w:rPr>
                <w:b/>
                <w:bCs/>
                <w:color w:val="333333"/>
              </w:rPr>
            </w:pPr>
            <w:r w:rsidRPr="00486DA2">
              <w:rPr>
                <w:b/>
                <w:bCs/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64A38788" w:rsidR="003973BF" w:rsidRPr="005211A1" w:rsidRDefault="005211A1" w:rsidP="005211A1">
            <w:pPr>
              <w:jc w:val="center"/>
              <w:rPr>
                <w:b/>
                <w:bCs/>
                <w:color w:val="333333"/>
              </w:rPr>
            </w:pPr>
            <w:r w:rsidRPr="005211A1">
              <w:rPr>
                <w:b/>
                <w:bCs/>
                <w:color w:val="333333"/>
              </w:rPr>
              <w:t>Желт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116C1A72" w:rsidR="003973BF" w:rsidRPr="00486DA2" w:rsidRDefault="00486DA2" w:rsidP="00486DA2">
            <w:pPr>
              <w:jc w:val="center"/>
              <w:rPr>
                <w:b/>
                <w:bCs/>
                <w:color w:val="333333"/>
              </w:rPr>
            </w:pPr>
            <w:r w:rsidRPr="00486DA2">
              <w:rPr>
                <w:b/>
                <w:bCs/>
                <w:color w:val="333333"/>
              </w:rPr>
              <w:t>Бел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5211A1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63CD06E3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4B8E0F60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лдатенко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23F0B8B5" w:rsidR="005211A1" w:rsidRPr="00244E46" w:rsidRDefault="005211A1" w:rsidP="005211A1">
            <w:pPr>
              <w:rPr>
                <w:b/>
                <w:color w:val="333333"/>
              </w:rPr>
            </w:pPr>
            <w:r w:rsidRPr="0066743B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64EAC1A2" w:rsidR="005211A1" w:rsidRPr="00244E46" w:rsidRDefault="005211A1" w:rsidP="005211A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1E86A826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2EED74C6" w:rsidR="005211A1" w:rsidRPr="00244E46" w:rsidRDefault="005211A1" w:rsidP="005211A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санди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66A5A7E5" w:rsidR="005211A1" w:rsidRPr="00244E46" w:rsidRDefault="005211A1" w:rsidP="005211A1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16"/>
                <w:szCs w:val="16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C26DF78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</w:tr>
      <w:tr w:rsidR="005211A1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0AD91698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4544771F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копович</w:t>
            </w:r>
          </w:p>
        </w:tc>
        <w:tc>
          <w:tcPr>
            <w:tcW w:w="938" w:type="dxa"/>
          </w:tcPr>
          <w:p w14:paraId="77F0E1E8" w14:textId="6E9AB90D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F177FFC" w14:textId="40BA0AEE" w:rsidR="005211A1" w:rsidRPr="00244E46" w:rsidRDefault="005211A1" w:rsidP="005211A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395C661" w14:textId="11E0D1BB" w:rsidR="005211A1" w:rsidRPr="00244E46" w:rsidRDefault="004D6C4B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3E85D5D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A57F248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1AF69F62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жечников</w:t>
            </w:r>
          </w:p>
        </w:tc>
        <w:tc>
          <w:tcPr>
            <w:tcW w:w="938" w:type="dxa"/>
          </w:tcPr>
          <w:p w14:paraId="6873D4BE" w14:textId="024D2362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3EB5688C" w14:textId="64532397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08E54652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C238797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</w:tr>
      <w:tr w:rsidR="005211A1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0CE5F3A8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6CC11F30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рубин</w:t>
            </w:r>
          </w:p>
        </w:tc>
        <w:tc>
          <w:tcPr>
            <w:tcW w:w="938" w:type="dxa"/>
          </w:tcPr>
          <w:p w14:paraId="7A91EA75" w14:textId="47D66641" w:rsidR="005211A1" w:rsidRPr="00244E46" w:rsidRDefault="005211A1" w:rsidP="005211A1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</w:t>
            </w:r>
            <w:r>
              <w:rPr>
                <w:b/>
                <w:color w:val="333333"/>
                <w:sz w:val="18"/>
                <w:szCs w:val="18"/>
              </w:rPr>
              <w:t>митрий</w:t>
            </w:r>
          </w:p>
        </w:tc>
        <w:tc>
          <w:tcPr>
            <w:tcW w:w="473" w:type="dxa"/>
          </w:tcPr>
          <w:p w14:paraId="4ADC9592" w14:textId="071DA229" w:rsidR="005211A1" w:rsidRPr="00244E46" w:rsidRDefault="005211A1" w:rsidP="005211A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2FE26ED4" w:rsidR="005211A1" w:rsidRPr="00244E46" w:rsidRDefault="004D6C4B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,1</w:t>
            </w:r>
            <w:r w:rsidRPr="004D6C4B">
              <w:rPr>
                <w:b/>
                <w:color w:val="333333"/>
                <w:sz w:val="10"/>
                <w:szCs w:val="10"/>
              </w:rPr>
              <w:t>св</w:t>
            </w:r>
          </w:p>
        </w:tc>
        <w:tc>
          <w:tcPr>
            <w:tcW w:w="473" w:type="dxa"/>
          </w:tcPr>
          <w:p w14:paraId="6B521022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EACE45B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F5A0FE0" w14:textId="79C15EC2" w:rsidR="005211A1" w:rsidRPr="00244E46" w:rsidRDefault="005211A1" w:rsidP="005211A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иманов</w:t>
            </w:r>
            <w:proofErr w:type="spellEnd"/>
          </w:p>
        </w:tc>
        <w:tc>
          <w:tcPr>
            <w:tcW w:w="938" w:type="dxa"/>
          </w:tcPr>
          <w:p w14:paraId="1D1FE436" w14:textId="0A5D214E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B82AB4E" w14:textId="31D3654F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5EC75BC1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0959AF9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</w:tr>
      <w:tr w:rsidR="005211A1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16E2AA81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10B3E5C4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мохин</w:t>
            </w:r>
          </w:p>
        </w:tc>
        <w:tc>
          <w:tcPr>
            <w:tcW w:w="938" w:type="dxa"/>
          </w:tcPr>
          <w:p w14:paraId="7220FFBE" w14:textId="60824DF1" w:rsidR="005211A1" w:rsidRPr="00244E46" w:rsidRDefault="005211A1" w:rsidP="005211A1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Дмитрий</w:t>
            </w:r>
          </w:p>
        </w:tc>
        <w:tc>
          <w:tcPr>
            <w:tcW w:w="473" w:type="dxa"/>
          </w:tcPr>
          <w:p w14:paraId="770023B7" w14:textId="01F50A2B" w:rsidR="005211A1" w:rsidRPr="00244E46" w:rsidRDefault="005211A1" w:rsidP="005211A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1CC292E9" w:rsidR="005211A1" w:rsidRPr="00244E46" w:rsidRDefault="004D6C4B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2493FE3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87BF8FD" w14:textId="7F24E664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ненко</w:t>
            </w:r>
          </w:p>
        </w:tc>
        <w:tc>
          <w:tcPr>
            <w:tcW w:w="938" w:type="dxa"/>
          </w:tcPr>
          <w:p w14:paraId="270BF394" w14:textId="45A77F24" w:rsidR="005211A1" w:rsidRPr="00244E46" w:rsidRDefault="005211A1" w:rsidP="005211A1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108C3D4D" w14:textId="45C568CF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4BBD17D5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590061EA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5211A1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76699E49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ACAE21C" w14:textId="4CEA505A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ругляков</w:t>
            </w:r>
          </w:p>
        </w:tc>
        <w:tc>
          <w:tcPr>
            <w:tcW w:w="938" w:type="dxa"/>
          </w:tcPr>
          <w:p w14:paraId="74511A9E" w14:textId="54197405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6677266B" w14:textId="6F84D029" w:rsidR="005211A1" w:rsidRPr="00244E46" w:rsidRDefault="005211A1" w:rsidP="005211A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295F3FBE" w:rsidR="005211A1" w:rsidRPr="00244E46" w:rsidRDefault="004D6C4B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-1</w:t>
            </w:r>
          </w:p>
        </w:tc>
        <w:tc>
          <w:tcPr>
            <w:tcW w:w="473" w:type="dxa"/>
          </w:tcPr>
          <w:p w14:paraId="04A47295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4DC2843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320C5CD" w14:textId="3D0193E4" w:rsidR="005211A1" w:rsidRPr="00244E46" w:rsidRDefault="005211A1" w:rsidP="005211A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агаев</w:t>
            </w:r>
            <w:proofErr w:type="spellEnd"/>
          </w:p>
        </w:tc>
        <w:tc>
          <w:tcPr>
            <w:tcW w:w="938" w:type="dxa"/>
          </w:tcPr>
          <w:p w14:paraId="6B511227" w14:textId="00936DEB" w:rsidR="005211A1" w:rsidRPr="00244E46" w:rsidRDefault="005211A1" w:rsidP="005211A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2032435A" w14:textId="32EC8CEA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1F7CCA0B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211ADD75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5211A1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5D7AD5FB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4CE4163A" w14:textId="4C6FE522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Зайцев</w:t>
            </w:r>
          </w:p>
        </w:tc>
        <w:tc>
          <w:tcPr>
            <w:tcW w:w="938" w:type="dxa"/>
          </w:tcPr>
          <w:p w14:paraId="65357DF8" w14:textId="7BB63937" w:rsidR="005211A1" w:rsidRPr="00244E46" w:rsidRDefault="005211A1" w:rsidP="005211A1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</w:tcPr>
          <w:p w14:paraId="502E7733" w14:textId="18BDFA74" w:rsidR="005211A1" w:rsidRPr="00244E46" w:rsidRDefault="005211A1" w:rsidP="005211A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461D1664" w:rsidR="005211A1" w:rsidRPr="00244E46" w:rsidRDefault="004D6C4B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5B4328D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6D523534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28822073" w14:textId="05D002F5" w:rsidR="005211A1" w:rsidRPr="00244E46" w:rsidRDefault="005211A1" w:rsidP="005211A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трецов</w:t>
            </w:r>
            <w:proofErr w:type="spellEnd"/>
          </w:p>
        </w:tc>
        <w:tc>
          <w:tcPr>
            <w:tcW w:w="938" w:type="dxa"/>
          </w:tcPr>
          <w:p w14:paraId="2323B0C0" w14:textId="180E163F" w:rsidR="005211A1" w:rsidRPr="00244E46" w:rsidRDefault="005211A1" w:rsidP="005211A1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2B40687A" w14:textId="6F782CED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2C29F513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35E1D448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5211A1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4B3DF733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EEEED5D" w14:textId="23414F2C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3F14F3EF" w14:textId="1B871730" w:rsidR="005211A1" w:rsidRPr="00244E46" w:rsidRDefault="005211A1" w:rsidP="005211A1">
            <w:pPr>
              <w:rPr>
                <w:b/>
                <w:color w:val="333333"/>
              </w:rPr>
            </w:pPr>
            <w:r w:rsidRPr="00086EAF">
              <w:rPr>
                <w:b/>
                <w:color w:val="333333"/>
                <w:sz w:val="18"/>
                <w:szCs w:val="18"/>
              </w:rPr>
              <w:t>Сергей</w:t>
            </w:r>
          </w:p>
        </w:tc>
        <w:tc>
          <w:tcPr>
            <w:tcW w:w="473" w:type="dxa"/>
          </w:tcPr>
          <w:p w14:paraId="21DEE7ED" w14:textId="28915BDD" w:rsidR="005211A1" w:rsidRPr="00244E46" w:rsidRDefault="005211A1" w:rsidP="005211A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64F0E746" w:rsidR="005211A1" w:rsidRPr="00244E46" w:rsidRDefault="004D6C4B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65F079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4171824F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081EF772" w14:textId="3AA0F9AD" w:rsidR="005211A1" w:rsidRPr="00244E46" w:rsidRDefault="005211A1" w:rsidP="005211A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о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27077DF9" w14:textId="4C9727AE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65787DB7" w14:textId="5DDA2323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2117DC26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</w:tcPr>
          <w:p w14:paraId="58BC2F09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</w:tr>
      <w:tr w:rsidR="005211A1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30AAF029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9ECE8C8" w:rsidR="005211A1" w:rsidRPr="00244E46" w:rsidRDefault="005211A1" w:rsidP="005211A1">
            <w:pPr>
              <w:rPr>
                <w:b/>
                <w:color w:val="333333"/>
                <w:sz w:val="16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50244160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02FA1C81" w:rsidR="005211A1" w:rsidRPr="00244E46" w:rsidRDefault="005211A1" w:rsidP="005211A1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31A5FDAF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801EE07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раст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0D155903" w:rsidR="005211A1" w:rsidRPr="00244E46" w:rsidRDefault="005211A1" w:rsidP="005211A1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Арсени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07049319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2B6559E6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</w:tr>
      <w:tr w:rsidR="005211A1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1176290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046E2B0C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3F142F7A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5AF333B9" w:rsidR="005211A1" w:rsidRPr="00244E46" w:rsidRDefault="005211A1" w:rsidP="005211A1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558BD2BD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</w:tcPr>
          <w:p w14:paraId="501B1FBF" w14:textId="70208063" w:rsidR="005211A1" w:rsidRPr="00244E46" w:rsidRDefault="005211A1" w:rsidP="005211A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урванадзе</w:t>
            </w:r>
            <w:proofErr w:type="spellEnd"/>
          </w:p>
        </w:tc>
        <w:tc>
          <w:tcPr>
            <w:tcW w:w="938" w:type="dxa"/>
          </w:tcPr>
          <w:p w14:paraId="3B9DC418" w14:textId="29EA4D1A" w:rsidR="005211A1" w:rsidRPr="00244E46" w:rsidRDefault="005211A1" w:rsidP="005211A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аша</w:t>
            </w:r>
            <w:proofErr w:type="spellEnd"/>
          </w:p>
        </w:tc>
        <w:tc>
          <w:tcPr>
            <w:tcW w:w="473" w:type="dxa"/>
          </w:tcPr>
          <w:p w14:paraId="2E78A12A" w14:textId="1C9CB118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4CB96EE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</w:tr>
      <w:tr w:rsidR="005211A1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4242A69B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283AEE3D" w14:textId="11FE6DB1" w:rsidR="005211A1" w:rsidRPr="00244E46" w:rsidRDefault="005211A1" w:rsidP="005211A1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лбегов</w:t>
            </w:r>
            <w:proofErr w:type="spellEnd"/>
          </w:p>
        </w:tc>
        <w:tc>
          <w:tcPr>
            <w:tcW w:w="938" w:type="dxa"/>
          </w:tcPr>
          <w:p w14:paraId="77D27006" w14:textId="68C2C98F" w:rsidR="005211A1" w:rsidRPr="00244E46" w:rsidRDefault="005211A1" w:rsidP="005211A1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5F209C86" w14:textId="13BB5DE0" w:rsidR="005211A1" w:rsidRPr="00244E46" w:rsidRDefault="005211A1" w:rsidP="005211A1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6A3699F4" w:rsidR="005211A1" w:rsidRPr="00244E46" w:rsidRDefault="004D6C4B" w:rsidP="004D6C4B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51FC4BA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5211A1" w:rsidRPr="00244E46" w:rsidRDefault="005211A1" w:rsidP="004D6C4B">
            <w:pPr>
              <w:jc w:val="center"/>
              <w:rPr>
                <w:b/>
                <w:color w:val="333333"/>
              </w:rPr>
            </w:pPr>
          </w:p>
        </w:tc>
      </w:tr>
      <w:tr w:rsidR="005211A1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3C2644FD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04188801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384D2F33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2F7F0E1D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</w:tr>
      <w:tr w:rsidR="005211A1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04D0E5BA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4916A551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3870591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23316159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</w:tr>
      <w:tr w:rsidR="005211A1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5A44825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42774BD0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5B28ACBA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5D09C71E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</w:tr>
      <w:tr w:rsidR="005211A1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5211A1" w:rsidRPr="00244E46" w:rsidRDefault="005211A1" w:rsidP="005211A1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2CD4CC8D" w:rsidR="00F6574B" w:rsidRPr="00244E46" w:rsidRDefault="005211A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1B7BF369" w:rsidR="00F6574B" w:rsidRPr="00244E46" w:rsidRDefault="005211A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2DA406F" w:rsidR="00F6574B" w:rsidRPr="00244E46" w:rsidRDefault="005211A1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рамидзе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Автандил</w:t>
            </w:r>
            <w:proofErr w:type="spellEnd"/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60B68036" w:rsidR="00F6574B" w:rsidRPr="00244E46" w:rsidRDefault="005211A1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4402AB6F" w:rsidR="001520E4" w:rsidRDefault="004D6C4B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34440B88" w:rsidR="001520E4" w:rsidRDefault="004D6C4B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6FAB0B09" w:rsidR="001520E4" w:rsidRDefault="004D6C4B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6ADA68BF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E06F1F">
              <w:rPr>
                <w:color w:val="333333"/>
              </w:rPr>
              <w:t>Рубцов Е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0D82D129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5211A1">
              <w:rPr>
                <w:color w:val="333333"/>
              </w:rPr>
              <w:t>Литвинов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05C437A6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5211A1">
              <w:rPr>
                <w:color w:val="333333"/>
              </w:rPr>
              <w:t>Барамидзе</w:t>
            </w:r>
            <w:proofErr w:type="spellEnd"/>
            <w:r w:rsidR="005211A1">
              <w:rPr>
                <w:color w:val="333333"/>
              </w:rPr>
              <w:t xml:space="preserve"> А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201645"/>
    <w:rsid w:val="002220AE"/>
    <w:rsid w:val="00244E46"/>
    <w:rsid w:val="002A46CC"/>
    <w:rsid w:val="002C44BF"/>
    <w:rsid w:val="00316AE2"/>
    <w:rsid w:val="00396F52"/>
    <w:rsid w:val="003973BF"/>
    <w:rsid w:val="003F24CD"/>
    <w:rsid w:val="003F5DAF"/>
    <w:rsid w:val="00486DA2"/>
    <w:rsid w:val="004D6C4B"/>
    <w:rsid w:val="0051780A"/>
    <w:rsid w:val="005211A1"/>
    <w:rsid w:val="0053488B"/>
    <w:rsid w:val="0058358D"/>
    <w:rsid w:val="00634A30"/>
    <w:rsid w:val="00683A7D"/>
    <w:rsid w:val="006A1B3F"/>
    <w:rsid w:val="006E7279"/>
    <w:rsid w:val="007576EF"/>
    <w:rsid w:val="00762238"/>
    <w:rsid w:val="007929F0"/>
    <w:rsid w:val="007D1F2B"/>
    <w:rsid w:val="008824D2"/>
    <w:rsid w:val="008905AE"/>
    <w:rsid w:val="009178AA"/>
    <w:rsid w:val="009346DF"/>
    <w:rsid w:val="0094065F"/>
    <w:rsid w:val="009D35F3"/>
    <w:rsid w:val="00A0090D"/>
    <w:rsid w:val="00A74C3C"/>
    <w:rsid w:val="00A9016E"/>
    <w:rsid w:val="00AA3253"/>
    <w:rsid w:val="00B37C67"/>
    <w:rsid w:val="00BE2E37"/>
    <w:rsid w:val="00BE482C"/>
    <w:rsid w:val="00BF3C7A"/>
    <w:rsid w:val="00C31C69"/>
    <w:rsid w:val="00CB6E89"/>
    <w:rsid w:val="00CC29FF"/>
    <w:rsid w:val="00D22C1A"/>
    <w:rsid w:val="00D9655F"/>
    <w:rsid w:val="00E06F1F"/>
    <w:rsid w:val="00E248D8"/>
    <w:rsid w:val="00E3216C"/>
    <w:rsid w:val="00ED51EE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0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7</cp:revision>
  <cp:lastPrinted>2019-06-27T09:14:00Z</cp:lastPrinted>
  <dcterms:created xsi:type="dcterms:W3CDTF">2020-08-24T05:08:00Z</dcterms:created>
  <dcterms:modified xsi:type="dcterms:W3CDTF">2020-08-30T10:12:00Z</dcterms:modified>
</cp:coreProperties>
</file>